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16" w:rsidRDefault="0058531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645910" cy="9146271"/>
            <wp:effectExtent l="0" t="0" r="0" b="0"/>
            <wp:docPr id="2" name="Рисунок 2" descr="H:\2022-11-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2-11-07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16" w:rsidRDefault="0058531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5316" w:rsidRDefault="0058531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5316" w:rsidRDefault="0058531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E3E" w:rsidRDefault="009B5A7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:rsidR="00E73E3E" w:rsidRDefault="00E73E3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внеурочной деятельности «Юные аграрии»  разработана на основе документов: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 государственный образовательный стандарт  начального общего образования (утвержден приказом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оссии  от  6 октября 200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373, зарегистрирован в Минюсте России  22 декабря  2009г. регистрационный номер 17785)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 – 10 «Санитарно-эпидемиологические требования к условиям  и организации обучения в общеобразовательных учреждениях» (утверждены 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санитарного  врача  Российской Федерации  от 29 декабря 2010 г.  № 189, зарегистрированным в Минюсте России 3 марта 2011 г.,  регистрационный номер 19993)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.05.2011  № 03-296  «Об организации внеур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  при введении федерального государственного  образовательного стандарта»;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Цель: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знания в области  агрономии;  прививать интерес и любовь к сельскому хозяйству; развивать практические навыки по выращиванию растений.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ы.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Образовательные: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понятия «Полеводство» и «Овощеводство»;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многообразие сельскохозяйственных растений и их  значение в жизни человека;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  определенные  умения и навыки по основам агрономии.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Развивающие: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ть у учащихся навыки по выращиванию и уход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ыми растениями;   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  познавательный интерес к растениям, как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так 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 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  навыки  самостоятельной работы,  трудолюб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ес к предмету, умение самостоятельно анализировать;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развивать внимание, логическое мышление, речь учащихся, наблюдательность,  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Воспитательные: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  высокий уровень  экологической культуры  и патриотизма, потребность в природоохр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,  гуманное отношение к окружающей живой и неживой природе и ответственность за её судьбу;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  устойчивый интерес к труду;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  экологически грамотного и социально-адаптированного гражданина России  </w:t>
      </w:r>
    </w:p>
    <w:p w:rsidR="00E73E3E" w:rsidRDefault="00E73E3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</w:p>
    <w:p w:rsidR="00E73E3E" w:rsidRDefault="00E73E3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личностно-ориентированный характер образования, создать условия для самоопределения и саморазвития личности;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амоопределению личности в системе социальных, межличностных отношений;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ую, проектную и практическую направленность содержания курса способствовать развитию творческих, исследовательских способностей обучаемых, целенаправленно удовлетворять и развивать их образовательные потребности в исследовании;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гибкость мышления и поведения.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изучают особенности  овощеводства с помощью специально организованных наблюдений, составлений графиков и профилей, сравнений, высказывания собственных гипотез, сбор гербарий, анализ проб почвы.</w:t>
      </w:r>
    </w:p>
    <w:p w:rsidR="00E73E3E" w:rsidRDefault="00E73E3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Е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гулятивные УУД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и пошаговый контроль по результату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lastRenderedPageBreak/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и других субъектов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в сотрудничестве с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субъектами социализации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заданий и вносить необходимые коррективы в его выполнение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знавательные УУД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заданий с ис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дополнительной литературы, СМИ, энциклопедий, справочников (включая электронные, цифровые), сведениями Интернета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выборочной информации о себе и окружающем мире, в том числе с помощью ИКТ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речь в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и письменной форме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, сравнение и классификацию тем или явлений, устанавливать причинно-следственные связи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асширенный поиск информации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библиотек и сети Интернет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, фиксировать информацию об окружающем мире с помощью ИКТ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инт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ставление целого из частей, самостоятельно достраивая и восполняя недостающие компоненты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муникативные УУД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возможность существования у людей различных точек зрения и ориентироваться на позицию пар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в общении и взаимодействии с ними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том числе в ситуации столкновения интересов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совместной работы с партнёрами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 и регуляции своей деятельности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: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 координировать в сотрудничестве позиции других людей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решению конфликтов на основе учёта интересов и позиций всех участников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последовательно и полно передавать партнёру необходимую информацию как ориентир для построения действий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эффективного решения разнообразных коммуникативных задач.</w:t>
      </w: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ЫЕ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основы овощеводства;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спознавать овощные культуры по внешнему виду;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ухаживать за растениями, вести наблюдения за ними;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применять теоретические 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ктике.</w:t>
      </w:r>
    </w:p>
    <w:p w:rsidR="00E73E3E" w:rsidRDefault="009B5A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3E3E" w:rsidRDefault="009B5A7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 дом – при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 ч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Знакомство  с учебно-опытным  участком,  планом и режимом работы объединения «Юные аграрии»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жай по  осени считают - 15 часов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ая необходимая профессия -  моя. (1 ча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ссия «Все  профессии нужны». Знакомство с сельскохозяйственными профессиями: механизатор, мелиорато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гроном» и её востребованность. Тестирование «Проверь свои возможности». Профориентация по специальности «Агроном». Чтение ст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ений о труде, загадок и пословиц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 саду ли,  в огороде. Календарь огородника. (1 ча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 с календарем огородника: беседа «Самые важные дела на огороде» - сбор урожая и закладка на хранение, перекопка почвы, заготовка семян, ремо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я, заготовка удобрения, закладка опытов, сроки посева и посадки овощных и полевых культур. Подведение  итогов  проделанной работы. Подготовка к новому сезону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ем, веем, собираем. (8 ча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учебно-опытном участке. Уборка урожая овощей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№1. Сбор урожая с опытных и контрольных делянок, взвешивание. Отбор лучших овощей для выставки. Заполнить дневники по результатам опыта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2. Сбор плодов томата, уборка корнеплодов, капусты и других овощей с учебно-опытного участка. Техника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и при работе с рабочим инвентарём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иологические основы хранения овощей. Режим зимнего хранения Процесс дыхания овощей при хранении. Таблица температуры и влажности воздуха при хранении овощей в хранилищах. Значение температурного режима и вла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оздуха при хранении овощей. Оборудование для измерения температуры (термометры, психрометры). Закладка овощей на хранение (бурты, траншеи)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хранилища.  Укладка овощей. 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. Удаление мусора, остатков овощей из хранилища. Просуши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побелка хранилища  известью. Техника безопасности при работе в хранилище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Укладка овощей в хранилище (деревянные ящики, контейнеры, стеллажи). Установка термометра, проветривание помещения, побелка хранилища известью. Техника безоп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ри работе в хранилище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еменоводства. Сортовая чистка (элитные семена, первой и второй сортовой категории). Упаковка семян овощных культур (бумажные пакеты, матерчатые мешки). Техника безопасности при работе с колющимися предметами. 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ы (участков) к зиме.                                        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борка растительных остатков в компостные кучи, уничтожение, закапывание. Удаление корневищ многолетних сорняков, уничтожение личинок. Внесение органических, фосфорно-калийных удобрений.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пка почвы под зиму. Техника безопасности при работе с рабочим инвентарём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ка экспонатов к выставке урож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 час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ое рукоделие – изготовление  подделок из  овощных  культур. Оформление выставки. Техника безопасности при  работе с ко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инвентарём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ь работника сельского хозяйства (1 час)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треча с любителями – огородниками, интересными людьми, работающими в сельском хозяйстве. Выступление учащихся (чтение стихов о труде). Просмотр видеоматериала «Хлеб - всему голова». Выставка сельскохозяйственной продукции. Чайные  посиделки. 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здник 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ни «День урожая» (2 час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азднику. Оформление зала. Песни, частушки, конкурсы, игры. Оформление  выставки продукции из капусты. Чаепитие с  пирог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ды земли - 4 часов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левые  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ные злаки: овёс, пшеница, рожь,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чмень.  Путешествие в стран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стория возникновения полевых культур,  места произрастания, агротехника полевых культур, питательная ценность,  применение. Просмотр видеофильма «Берегите хлеб». 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ие культуры (1 час)</w:t>
      </w: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 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ультур (сахарная свёкла, подсолнечник) в  пищевой, текстильной, мыловаренной,  лакокрасочной,  парфюмерной, фармацевтической и других отраслей промышленност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культуры. Агротехника, способы переработки, использование в пищу.    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мовые культуры (1 час)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мовые культуры: (кормовая свекла, подсолнечник, брюква, морковь, кукуруза, кормовая капуста).  Общая характеристика культуры. Агротехника, способы переработки, применение. «Своя игра». 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ощные культуры (1 час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– познавательное занятие Путешествие по стра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ум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накомство  с понятие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у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вощ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у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город. Путешествие на Родину растени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ые культуры, семейства: капустные,  тыквенные, лилейные, маревые, бобовые,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ёновые, зелёные и многолетние овощные растения, пряные растен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гербарием.  Загадки, пословица. Сценка «Лень». Игра «Четвёртый лишний».  Стихи. Лотерея «Всем, всем, всем». 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нние хлопоты- 15 часов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кладовке огородника -1 час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й инвентарь: грабли, лопаты, вилы, лейки, носилки, совки, рыхлители.  Способы применения: перекопка почвы, полив, рыхление, прополка. Хранение.  Полезные  идеи. Игра «Кладовая огородника». 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риёмы ухода за овощными культурами – 14 часов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уходу за растениями можно разделить на следующие группы: 1) воздействие на среду, в которой выращивают растения, для создания наиболее благоприятных условий: рыхление почвы, окучивание, борьба с сорняками, болезнями и вредителями, поливы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кормки; 2) воздействие на растения, например прореживание всходов, прищипка огурц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ынк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даление лишних побегов-пасынков) и прищипка томата, применение стимуляторов роста путём опрыскивания соответствующими препаратами цветков томата, некорн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дкормки.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ое занятие – 1 час</w:t>
      </w: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за год, награждение лучших, планирование работы на летний период.</w:t>
      </w: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с учетом программы воспита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E73E3E" w:rsidRDefault="009B5A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часов</w:t>
      </w:r>
    </w:p>
    <w:p w:rsidR="00E73E3E" w:rsidRDefault="00E73E3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1"/>
        <w:gridCol w:w="5989"/>
        <w:gridCol w:w="1438"/>
        <w:gridCol w:w="1005"/>
        <w:gridCol w:w="1309"/>
      </w:tblGrid>
      <w:tr w:rsidR="00E73E3E">
        <w:trPr>
          <w:trHeight w:val="150"/>
        </w:trPr>
        <w:tc>
          <w:tcPr>
            <w:tcW w:w="0" w:type="auto"/>
            <w:vMerge w:val="restart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0" w:type="auto"/>
            <w:vMerge w:val="restart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gridSpan w:val="2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 числе</w:t>
            </w:r>
          </w:p>
        </w:tc>
      </w:tr>
      <w:tr w:rsidR="00E73E3E">
        <w:trPr>
          <w:trHeight w:val="165"/>
        </w:trPr>
        <w:tc>
          <w:tcPr>
            <w:tcW w:w="0" w:type="auto"/>
            <w:vMerge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E73E3E">
        <w:tc>
          <w:tcPr>
            <w:tcW w:w="0" w:type="auto"/>
            <w:gridSpan w:val="2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ш дом – Природа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</w:tr>
      <w:tr w:rsidR="00E73E3E">
        <w:tc>
          <w:tcPr>
            <w:tcW w:w="0" w:type="auto"/>
            <w:gridSpan w:val="2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                                 Урожай по  осени считают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gridSpan w:val="2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необходимая профессия -  моя.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ли, в огороде. Календарь огородника.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ем, ве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ем. Работа на учебно-опытном участке.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экспонатов к выставке урожая 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отника сельского хозяйства.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. День урожая.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3E3E">
        <w:tc>
          <w:tcPr>
            <w:tcW w:w="0" w:type="auto"/>
            <w:gridSpan w:val="2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оды Земли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2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культуры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культуры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ые культуры.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культуры.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3E3E">
        <w:tc>
          <w:tcPr>
            <w:tcW w:w="0" w:type="auto"/>
            <w:gridSpan w:val="2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ие хлопоты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3E3E" w:rsidRDefault="009B5A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ладовке огородника. Сельскохозяйственный инвентарь. </w:t>
            </w:r>
          </w:p>
        </w:tc>
        <w:tc>
          <w:tcPr>
            <w:tcW w:w="0" w:type="auto"/>
            <w:vAlign w:val="center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приемы ухода за овощными культурами.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73E3E">
        <w:tc>
          <w:tcPr>
            <w:tcW w:w="0" w:type="auto"/>
            <w:gridSpan w:val="2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занятие</w:t>
            </w:r>
          </w:p>
        </w:tc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E3E">
        <w:tc>
          <w:tcPr>
            <w:tcW w:w="0" w:type="auto"/>
          </w:tcPr>
          <w:p w:rsidR="00E73E3E" w:rsidRDefault="00E73E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0" w:type="auto"/>
          </w:tcPr>
          <w:p w:rsidR="00E73E3E" w:rsidRDefault="009B5A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5</w:t>
            </w:r>
          </w:p>
        </w:tc>
      </w:tr>
    </w:tbl>
    <w:p w:rsidR="00E73E3E" w:rsidRDefault="00E73E3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3E" w:rsidRDefault="009B5A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литературы:</w:t>
      </w:r>
    </w:p>
    <w:p w:rsidR="00E73E3E" w:rsidRDefault="009B5A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Ок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Пар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Манд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Парсу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 терминов и определений по агрономии, КГУ, 2009.</w:t>
      </w:r>
    </w:p>
    <w:p w:rsidR="00E73E3E" w:rsidRDefault="009B5A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Степ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по основам агрономии, Москва, 1969.</w:t>
      </w:r>
    </w:p>
    <w:p w:rsidR="00E73E3E" w:rsidRDefault="009B5A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 Н.В. 1000 советов огороднику – Мн. «Соврем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ор»,   2000</w:t>
      </w:r>
    </w:p>
    <w:p w:rsidR="00E73E3E" w:rsidRDefault="009B5A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ская Н.З. Как сохранить урожай – М.: ООО ТД « Издательство Мир книги», 2007. ил (серия Ваш плодородный сад и огород»).</w:t>
      </w:r>
    </w:p>
    <w:p w:rsidR="00E73E3E" w:rsidRDefault="009B5A71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 С.О. Календарь современного садовода. Защита сада и   огорода от болезней и вредителей. БИОМЕТОД. РИП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.-М, 2011.</w:t>
      </w:r>
    </w:p>
    <w:p w:rsidR="00E73E3E" w:rsidRDefault="009B5A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шева Е.В. Школьные игры и конкурсы. Газета для учителей. №10.   2011.                               </w:t>
      </w:r>
    </w:p>
    <w:p w:rsidR="00E73E3E" w:rsidRDefault="009B5A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газета « Досуг в школе». 2010, 2008. Сто  игр,            сценариев и праздников – М.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», 2011</w:t>
      </w:r>
    </w:p>
    <w:p w:rsidR="00E73E3E" w:rsidRDefault="009B5A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ьянов В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ы хорошего урожая.- М.: ОЛМА Медиа-групп, 2010. ( Золотые рецепты огорода).</w:t>
      </w:r>
    </w:p>
    <w:p w:rsidR="00E73E3E" w:rsidRDefault="009B5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E73E3E" w:rsidRDefault="009B5A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/</w:t>
        </w:r>
      </w:hyperlink>
    </w:p>
    <w:p w:rsidR="00E73E3E" w:rsidRDefault="00E73E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E" w:rsidRDefault="00E73E3E"/>
    <w:sectPr w:rsidR="00E73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71" w:rsidRDefault="009B5A71">
      <w:pPr>
        <w:spacing w:line="240" w:lineRule="auto"/>
      </w:pPr>
      <w:r>
        <w:separator/>
      </w:r>
    </w:p>
  </w:endnote>
  <w:endnote w:type="continuationSeparator" w:id="0">
    <w:p w:rsidR="009B5A71" w:rsidRDefault="009B5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71" w:rsidRDefault="009B5A71">
      <w:pPr>
        <w:spacing w:after="0"/>
      </w:pPr>
      <w:r>
        <w:separator/>
      </w:r>
    </w:p>
  </w:footnote>
  <w:footnote w:type="continuationSeparator" w:id="0">
    <w:p w:rsidR="009B5A71" w:rsidRDefault="009B5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13E"/>
    <w:multiLevelType w:val="multilevel"/>
    <w:tmpl w:val="199B11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5F30A6F"/>
    <w:multiLevelType w:val="multilevel"/>
    <w:tmpl w:val="55F30A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EA3"/>
    <w:rsid w:val="00034556"/>
    <w:rsid w:val="00066C63"/>
    <w:rsid w:val="00086FFF"/>
    <w:rsid w:val="000A3289"/>
    <w:rsid w:val="000D0263"/>
    <w:rsid w:val="00126E16"/>
    <w:rsid w:val="001444B7"/>
    <w:rsid w:val="00201BA6"/>
    <w:rsid w:val="003237CB"/>
    <w:rsid w:val="003C7E2D"/>
    <w:rsid w:val="00442238"/>
    <w:rsid w:val="00565042"/>
    <w:rsid w:val="00585316"/>
    <w:rsid w:val="005A4D93"/>
    <w:rsid w:val="00632E09"/>
    <w:rsid w:val="00657FC5"/>
    <w:rsid w:val="006634FB"/>
    <w:rsid w:val="006A2EA3"/>
    <w:rsid w:val="006C4A58"/>
    <w:rsid w:val="00832F11"/>
    <w:rsid w:val="00865FF6"/>
    <w:rsid w:val="008B4C3E"/>
    <w:rsid w:val="00980FEA"/>
    <w:rsid w:val="009B5A71"/>
    <w:rsid w:val="00AA2C53"/>
    <w:rsid w:val="00AC5B67"/>
    <w:rsid w:val="00B6459F"/>
    <w:rsid w:val="00B762E4"/>
    <w:rsid w:val="00D40C4C"/>
    <w:rsid w:val="00E13B27"/>
    <w:rsid w:val="00E73E3E"/>
    <w:rsid w:val="00E7563C"/>
    <w:rsid w:val="00E93883"/>
    <w:rsid w:val="00F83445"/>
    <w:rsid w:val="39F662B7"/>
    <w:rsid w:val="5BA3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qFormat/>
  </w:style>
  <w:style w:type="character" w:customStyle="1" w:styleId="c3">
    <w:name w:val="c3"/>
    <w:basedOn w:val="a0"/>
  </w:style>
  <w:style w:type="paragraph" w:customStyle="1" w:styleId="c50">
    <w:name w:val="c5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</w:style>
  <w:style w:type="paragraph" w:customStyle="1" w:styleId="c26">
    <w:name w:val="c2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character" w:customStyle="1" w:styleId="c7">
    <w:name w:val="c7"/>
    <w:basedOn w:val="a0"/>
  </w:style>
  <w:style w:type="paragraph" w:customStyle="1" w:styleId="c15">
    <w:name w:val="c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qFormat/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</w:style>
  <w:style w:type="character" w:customStyle="1" w:styleId="c36">
    <w:name w:val="c36"/>
    <w:basedOn w:val="a0"/>
  </w:style>
  <w:style w:type="character" w:customStyle="1" w:styleId="c6">
    <w:name w:val="c6"/>
    <w:basedOn w:val="a0"/>
    <w:qFormat/>
  </w:style>
  <w:style w:type="character" w:customStyle="1" w:styleId="c28">
    <w:name w:val="c28"/>
    <w:basedOn w:val="a0"/>
  </w:style>
  <w:style w:type="paragraph" w:customStyle="1" w:styleId="c25">
    <w:name w:val="c2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</w:style>
  <w:style w:type="paragraph" w:customStyle="1" w:styleId="c31">
    <w:name w:val="c3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</w:style>
  <w:style w:type="character" w:customStyle="1" w:styleId="c13">
    <w:name w:val="c13"/>
    <w:basedOn w:val="a0"/>
  </w:style>
  <w:style w:type="paragraph" w:customStyle="1" w:styleId="c35">
    <w:name w:val="c3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3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www.edu.ru/&amp;sa=D&amp;ust=1485614006072000&amp;usg=AFQjCNG1g9vB9bFv4XVyJ3gjLcm6Ccu_R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B203-681F-4F41-B3E3-7F25B631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03</Words>
  <Characters>11988</Characters>
  <Application>Microsoft Office Word</Application>
  <DocSecurity>0</DocSecurity>
  <Lines>99</Lines>
  <Paragraphs>28</Paragraphs>
  <ScaleCrop>false</ScaleCrop>
  <Company>Microsoft</Company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</dc:creator>
  <cp:lastModifiedBy>user</cp:lastModifiedBy>
  <cp:revision>10</cp:revision>
  <cp:lastPrinted>2022-10-18T10:24:00Z</cp:lastPrinted>
  <dcterms:created xsi:type="dcterms:W3CDTF">2022-06-24T05:01:00Z</dcterms:created>
  <dcterms:modified xsi:type="dcterms:W3CDTF">2022-11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1C8A714889464532930BE873811D4A03</vt:lpwstr>
  </property>
</Properties>
</file>